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E5EBE" w14:textId="716B5905" w:rsidR="008F42F5" w:rsidRPr="00731D12" w:rsidRDefault="008F42F5" w:rsidP="008F42F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  <w:u w:val="single"/>
        </w:rPr>
        <w:t>Get The Big Picture</w:t>
      </w:r>
      <w:r w:rsidRPr="00731D12">
        <w:rPr>
          <w:rFonts w:ascii="Tahoma" w:hAnsi="Tahoma" w:cs="Tahoma"/>
          <w:b/>
          <w:sz w:val="20"/>
          <w:szCs w:val="20"/>
        </w:rPr>
        <w:t>!</w:t>
      </w:r>
    </w:p>
    <w:p w14:paraId="48059735" w14:textId="05473B96" w:rsidR="008F42F5" w:rsidRPr="00731D12" w:rsidRDefault="008F42F5" w:rsidP="008F42F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(Romans 1-16)</w:t>
      </w:r>
    </w:p>
    <w:p w14:paraId="1986B395" w14:textId="77777777" w:rsidR="008F42F5" w:rsidRPr="00731D12" w:rsidRDefault="008F42F5" w:rsidP="008F42F5">
      <w:pPr>
        <w:pStyle w:val="NoSpacing"/>
        <w:rPr>
          <w:rFonts w:ascii="Tahoma" w:hAnsi="Tahoma" w:cs="Tahoma"/>
          <w:sz w:val="20"/>
          <w:szCs w:val="20"/>
        </w:rPr>
      </w:pPr>
    </w:p>
    <w:p w14:paraId="5C2CFEB6" w14:textId="3BA0A745" w:rsidR="008F42F5" w:rsidRPr="00731D12" w:rsidRDefault="008F42F5" w:rsidP="00731D12">
      <w:pPr>
        <w:pStyle w:val="NoSpacing"/>
        <w:spacing w:after="120"/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We’ve been “drilling deep” into the 3rd chapter of Romans and have been</w:t>
      </w:r>
      <w:r w:rsidRPr="00731D12">
        <w:rPr>
          <w:rFonts w:ascii="Tahoma" w:hAnsi="Tahoma" w:cs="Tahoma"/>
          <w:b/>
          <w:sz w:val="20"/>
          <w:szCs w:val="20"/>
        </w:rPr>
        <w:t xml:space="preserve"> </w:t>
      </w:r>
      <w:r w:rsidRPr="00731D12">
        <w:rPr>
          <w:rFonts w:ascii="Tahoma" w:hAnsi="Tahoma" w:cs="Tahoma"/>
          <w:b/>
          <w:sz w:val="20"/>
          <w:szCs w:val="20"/>
        </w:rPr>
        <w:t>rewarded richly.  Today we’ll take a step back to see the big picture “aerial view” of Romans in its entirety.  In a compelling argument, Paul presents 5</w:t>
      </w:r>
      <w:r w:rsidRPr="00731D12">
        <w:rPr>
          <w:rFonts w:ascii="Tahoma" w:hAnsi="Tahoma" w:cs="Tahoma"/>
          <w:b/>
          <w:sz w:val="20"/>
          <w:szCs w:val="20"/>
        </w:rPr>
        <w:t xml:space="preserve"> </w:t>
      </w:r>
      <w:r w:rsidRPr="00731D12">
        <w:rPr>
          <w:rFonts w:ascii="Tahoma" w:hAnsi="Tahoma" w:cs="Tahoma"/>
          <w:b/>
          <w:sz w:val="20"/>
          <w:szCs w:val="20"/>
        </w:rPr>
        <w:t xml:space="preserve">key “Therefore” statements that provide a handle to grasp this great book.  </w:t>
      </w:r>
    </w:p>
    <w:p w14:paraId="45346462" w14:textId="77777777" w:rsidR="008F42F5" w:rsidRPr="00731D12" w:rsidRDefault="008F42F5" w:rsidP="008F42F5">
      <w:pPr>
        <w:pStyle w:val="NoSpacing"/>
        <w:rPr>
          <w:rFonts w:ascii="Tahoma" w:hAnsi="Tahoma" w:cs="Tahoma"/>
          <w:sz w:val="20"/>
          <w:szCs w:val="20"/>
        </w:rPr>
      </w:pPr>
    </w:p>
    <w:p w14:paraId="05FBDC65" w14:textId="46910D0E" w:rsidR="008F42F5" w:rsidRPr="008F42F5" w:rsidRDefault="008F42F5" w:rsidP="008F42F5">
      <w:pPr>
        <w:pStyle w:val="NoSpacing"/>
        <w:rPr>
          <w:rFonts w:ascii="Tahoma" w:hAnsi="Tahoma" w:cs="Tahoma"/>
          <w:b/>
          <w:sz w:val="20"/>
          <w:szCs w:val="20"/>
        </w:rPr>
      </w:pPr>
      <w:r w:rsidRPr="008F42F5">
        <w:rPr>
          <w:rFonts w:ascii="Tahoma" w:hAnsi="Tahoma" w:cs="Tahoma"/>
          <w:b/>
          <w:sz w:val="20"/>
          <w:szCs w:val="20"/>
        </w:rPr>
        <w:t xml:space="preserve">   I.  </w:t>
      </w:r>
      <w:r w:rsidRPr="008F42F5">
        <w:rPr>
          <w:rFonts w:ascii="Tahoma" w:hAnsi="Tahoma" w:cs="Tahoma"/>
          <w:b/>
          <w:sz w:val="20"/>
          <w:szCs w:val="20"/>
        </w:rPr>
        <w:t xml:space="preserve">The “Therefore” of </w:t>
      </w:r>
      <w:r w:rsidRPr="008F42F5">
        <w:rPr>
          <w:rFonts w:ascii="Tahoma" w:hAnsi="Tahoma" w:cs="Tahoma"/>
          <w:b/>
          <w:color w:val="FF0000"/>
          <w:sz w:val="20"/>
          <w:szCs w:val="20"/>
          <w:u w:val="single"/>
        </w:rPr>
        <w:t>CONDEMNATION</w:t>
      </w:r>
      <w:r w:rsidRPr="008F42F5">
        <w:rPr>
          <w:rFonts w:ascii="Tahoma" w:hAnsi="Tahoma" w:cs="Tahoma"/>
          <w:b/>
          <w:sz w:val="20"/>
          <w:szCs w:val="20"/>
        </w:rPr>
        <w:t xml:space="preserve"> (3:20) </w:t>
      </w:r>
    </w:p>
    <w:p w14:paraId="26422550" w14:textId="77777777" w:rsidR="008F42F5" w:rsidRDefault="008F42F5" w:rsidP="008F42F5">
      <w:pPr>
        <w:pStyle w:val="NoSpacing"/>
        <w:ind w:left="105" w:firstLine="615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>“Therefore by the deeds of the law there shall no flesh be justified in his sight:</w:t>
      </w:r>
    </w:p>
    <w:p w14:paraId="5F870D20" w14:textId="622BEC3F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</w:t>
      </w:r>
      <w:r w:rsidRPr="008F42F5">
        <w:rPr>
          <w:rStyle w:val="text"/>
          <w:rFonts w:ascii="Tahoma" w:hAnsi="Tahoma" w:cs="Tahoma"/>
          <w:i/>
          <w:sz w:val="18"/>
          <w:szCs w:val="18"/>
        </w:rPr>
        <w:t xml:space="preserve">  for by the law is the knowledge of sin.”</w:t>
      </w:r>
    </w:p>
    <w:p w14:paraId="5B0F73F8" w14:textId="77777777" w:rsidR="008F42F5" w:rsidRPr="008F42F5" w:rsidRDefault="008F42F5" w:rsidP="008F42F5">
      <w:pPr>
        <w:pStyle w:val="NoSpacing"/>
        <w:ind w:left="825" w:firstLine="615"/>
        <w:rPr>
          <w:rFonts w:ascii="Tahoma" w:hAnsi="Tahoma" w:cs="Tahoma"/>
          <w:b/>
          <w:i/>
          <w:sz w:val="18"/>
          <w:szCs w:val="18"/>
        </w:rPr>
      </w:pPr>
    </w:p>
    <w:p w14:paraId="7AE0C7C8" w14:textId="2758098D" w:rsid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</w:p>
    <w:p w14:paraId="7773345F" w14:textId="77777777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</w:p>
    <w:p w14:paraId="1C5D49EE" w14:textId="77777777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</w:p>
    <w:p w14:paraId="41E9F61E" w14:textId="12C5BA84" w:rsidR="008F42F5" w:rsidRPr="008F42F5" w:rsidRDefault="008F42F5" w:rsidP="008F42F5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18"/>
          <w:szCs w:val="18"/>
        </w:rPr>
        <w:t xml:space="preserve">  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II.  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The “Therefore” of </w:t>
      </w:r>
      <w:r w:rsidRPr="008F42F5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JUSTIFICATION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 (5:1) </w:t>
      </w:r>
      <w:r w:rsidRPr="008F42F5">
        <w:rPr>
          <w:rStyle w:val="text"/>
          <w:rFonts w:ascii="Tahoma" w:hAnsi="Tahoma" w:cs="Tahoma"/>
          <w:sz w:val="20"/>
          <w:szCs w:val="20"/>
        </w:rPr>
        <w:tab/>
      </w:r>
    </w:p>
    <w:p w14:paraId="4793C1C0" w14:textId="77777777" w:rsidR="008F42F5" w:rsidRPr="008F42F5" w:rsidRDefault="008F42F5" w:rsidP="008F42F5">
      <w:pPr>
        <w:pStyle w:val="NoSpacing"/>
        <w:ind w:left="105" w:firstLine="615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 xml:space="preserve">“Therefore being justified by faith, we have peace with God through our Lord </w:t>
      </w:r>
    </w:p>
    <w:p w14:paraId="0A7CCF53" w14:textId="18DF4873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>
        <w:rPr>
          <w:rStyle w:val="text"/>
          <w:rFonts w:ascii="Tahoma" w:hAnsi="Tahoma" w:cs="Tahoma"/>
          <w:i/>
          <w:sz w:val="18"/>
          <w:szCs w:val="18"/>
        </w:rPr>
        <w:t xml:space="preserve">            </w:t>
      </w:r>
      <w:r w:rsidRPr="008F42F5">
        <w:rPr>
          <w:rStyle w:val="text"/>
          <w:rFonts w:ascii="Tahoma" w:hAnsi="Tahoma" w:cs="Tahoma"/>
          <w:i/>
          <w:sz w:val="18"/>
          <w:szCs w:val="18"/>
        </w:rPr>
        <w:t>Jesus Christ.”</w:t>
      </w:r>
    </w:p>
    <w:p w14:paraId="712A5E31" w14:textId="0F0DE074" w:rsid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ab/>
      </w:r>
      <w:r w:rsidRPr="008F42F5">
        <w:rPr>
          <w:rStyle w:val="text"/>
          <w:rFonts w:ascii="Tahoma" w:hAnsi="Tahoma" w:cs="Tahoma"/>
          <w:i/>
          <w:sz w:val="18"/>
          <w:szCs w:val="18"/>
        </w:rPr>
        <w:tab/>
      </w:r>
    </w:p>
    <w:p w14:paraId="22688487" w14:textId="77777777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b/>
          <w:i/>
          <w:sz w:val="18"/>
          <w:szCs w:val="18"/>
        </w:rPr>
      </w:pPr>
    </w:p>
    <w:p w14:paraId="016C831A" w14:textId="77777777" w:rsidR="008F42F5" w:rsidRPr="008F42F5" w:rsidRDefault="008F42F5" w:rsidP="008F42F5">
      <w:pPr>
        <w:pStyle w:val="NoSpacing"/>
        <w:tabs>
          <w:tab w:val="left" w:pos="2364"/>
        </w:tabs>
        <w:ind w:left="105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ab/>
      </w:r>
    </w:p>
    <w:p w14:paraId="3AEE3551" w14:textId="77777777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</w:p>
    <w:p w14:paraId="5F803918" w14:textId="321961B2" w:rsidR="008F42F5" w:rsidRPr="008F42F5" w:rsidRDefault="008F42F5" w:rsidP="008F42F5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III.  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The “Therefore” of </w:t>
      </w:r>
      <w:r w:rsidRPr="008F42F5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SANCTIFICATION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 (8:1) </w:t>
      </w:r>
    </w:p>
    <w:p w14:paraId="551B3CC3" w14:textId="2BD7D4F8" w:rsidR="008F42F5" w:rsidRDefault="008F42F5" w:rsidP="008F42F5">
      <w:pPr>
        <w:pStyle w:val="NoSpacing"/>
        <w:ind w:left="105" w:firstLine="615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 xml:space="preserve">“There is therefore now no condemnation to them which are in Christ Jesus, </w:t>
      </w:r>
    </w:p>
    <w:p w14:paraId="10F6E606" w14:textId="48EB20D8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</w:t>
      </w:r>
      <w:r w:rsidRPr="008F42F5">
        <w:rPr>
          <w:rStyle w:val="text"/>
          <w:rFonts w:ascii="Tahoma" w:hAnsi="Tahoma" w:cs="Tahoma"/>
          <w:i/>
          <w:sz w:val="18"/>
          <w:szCs w:val="18"/>
        </w:rPr>
        <w:t xml:space="preserve">who walk not after the flesh, but after the Spirit.”     </w:t>
      </w:r>
      <w:r w:rsidRPr="008F42F5">
        <w:rPr>
          <w:rStyle w:val="text"/>
          <w:rFonts w:ascii="Tahoma" w:hAnsi="Tahoma" w:cs="Tahoma"/>
          <w:i/>
          <w:sz w:val="18"/>
          <w:szCs w:val="18"/>
        </w:rPr>
        <w:tab/>
      </w:r>
      <w:r w:rsidRPr="008F42F5">
        <w:rPr>
          <w:rStyle w:val="text"/>
          <w:rFonts w:ascii="Tahoma" w:hAnsi="Tahoma" w:cs="Tahoma"/>
          <w:i/>
          <w:sz w:val="18"/>
          <w:szCs w:val="18"/>
        </w:rPr>
        <w:tab/>
        <w:t xml:space="preserve"> </w:t>
      </w:r>
    </w:p>
    <w:p w14:paraId="6AE33E35" w14:textId="77777777" w:rsidR="008F42F5" w:rsidRPr="008F42F5" w:rsidRDefault="008F42F5" w:rsidP="008F42F5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2AD662C7" w14:textId="1EB10656" w:rsidR="008F42F5" w:rsidRDefault="008F42F5" w:rsidP="008F42F5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084CDC2D" w14:textId="77777777" w:rsidR="008F42F5" w:rsidRPr="008F42F5" w:rsidRDefault="008F42F5" w:rsidP="008F42F5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7D9838F1" w14:textId="77777777" w:rsidR="008F42F5" w:rsidRPr="008F42F5" w:rsidRDefault="008F42F5" w:rsidP="008F42F5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53CD6EC9" w14:textId="1AA7CABD" w:rsidR="008F42F5" w:rsidRPr="008F42F5" w:rsidRDefault="008F42F5" w:rsidP="008F42F5">
      <w:pPr>
        <w:pStyle w:val="NoSpacing"/>
        <w:tabs>
          <w:tab w:val="left" w:pos="270"/>
        </w:tabs>
        <w:rPr>
          <w:rStyle w:val="text"/>
          <w:rFonts w:ascii="Tahoma" w:hAnsi="Tahoma" w:cs="Tahoma"/>
          <w:b/>
          <w:sz w:val="20"/>
          <w:szCs w:val="20"/>
        </w:rPr>
      </w:pP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 IV.  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The “Therefore” of a </w:t>
      </w:r>
      <w:r w:rsidRPr="00731D1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CHOSEN</w:t>
      </w:r>
      <w:r w:rsidRPr="00731D12">
        <w:rPr>
          <w:rStyle w:val="text"/>
          <w:rFonts w:ascii="Tahoma" w:hAnsi="Tahoma" w:cs="Tahoma"/>
          <w:b/>
          <w:sz w:val="20"/>
          <w:szCs w:val="20"/>
          <w:u w:val="single"/>
        </w:rPr>
        <w:t xml:space="preserve"> </w:t>
      </w:r>
      <w:r w:rsidRPr="00731D12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NATION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 (11:1)</w:t>
      </w:r>
    </w:p>
    <w:p w14:paraId="50736EA3" w14:textId="77777777" w:rsidR="008F42F5" w:rsidRDefault="008F42F5" w:rsidP="008F42F5">
      <w:pPr>
        <w:pStyle w:val="NoSpacing"/>
        <w:ind w:firstLine="720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 xml:space="preserve">“I say then (therefore), Hath God cast away his people? God forbid.  For I also </w:t>
      </w:r>
    </w:p>
    <w:p w14:paraId="6285C651" w14:textId="7F57D9BA" w:rsidR="008F42F5" w:rsidRPr="008F42F5" w:rsidRDefault="008F42F5" w:rsidP="008F42F5">
      <w:pPr>
        <w:pStyle w:val="NoSpacing"/>
        <w:ind w:firstLine="720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</w:t>
      </w:r>
      <w:r w:rsidRPr="008F42F5">
        <w:rPr>
          <w:rStyle w:val="text"/>
          <w:rFonts w:ascii="Tahoma" w:hAnsi="Tahoma" w:cs="Tahoma"/>
          <w:i/>
          <w:sz w:val="18"/>
          <w:szCs w:val="18"/>
        </w:rPr>
        <w:t>am an Israelite, of the seed of Abraham, of the tribe of Benjamin.”</w:t>
      </w:r>
    </w:p>
    <w:p w14:paraId="4116014B" w14:textId="77777777" w:rsidR="008F42F5" w:rsidRPr="008F42F5" w:rsidRDefault="008F42F5" w:rsidP="008F42F5">
      <w:pPr>
        <w:pStyle w:val="NoSpacing"/>
        <w:ind w:left="105"/>
        <w:rPr>
          <w:rStyle w:val="text"/>
          <w:rFonts w:ascii="Tahoma" w:hAnsi="Tahoma" w:cs="Tahoma"/>
          <w:i/>
          <w:sz w:val="18"/>
          <w:szCs w:val="18"/>
        </w:rPr>
      </w:pPr>
    </w:p>
    <w:p w14:paraId="043C7B5B" w14:textId="07A7500A" w:rsidR="008F42F5" w:rsidRDefault="008F42F5" w:rsidP="008F42F5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38B6511F" w14:textId="77777777" w:rsidR="008F42F5" w:rsidRPr="008F42F5" w:rsidRDefault="008F42F5" w:rsidP="008F42F5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1F55151F" w14:textId="77777777" w:rsidR="008F42F5" w:rsidRPr="008F42F5" w:rsidRDefault="008F42F5" w:rsidP="008F42F5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1E180F8B" w14:textId="78E6D5AB" w:rsidR="008F42F5" w:rsidRPr="008F42F5" w:rsidRDefault="008F42F5" w:rsidP="008F42F5">
      <w:pPr>
        <w:pStyle w:val="NoSpacing"/>
        <w:tabs>
          <w:tab w:val="left" w:pos="270"/>
          <w:tab w:val="left" w:pos="360"/>
          <w:tab w:val="left" w:pos="630"/>
        </w:tabs>
        <w:rPr>
          <w:rStyle w:val="text"/>
          <w:rFonts w:ascii="Tahoma" w:hAnsi="Tahoma" w:cs="Tahoma"/>
          <w:b/>
          <w:sz w:val="20"/>
          <w:szCs w:val="20"/>
        </w:rPr>
      </w:pP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   V.  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The “Therefore” of </w:t>
      </w:r>
      <w:r w:rsidRPr="008F42F5"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APPLICATION</w:t>
      </w:r>
      <w:r w:rsidRPr="008F42F5">
        <w:rPr>
          <w:rStyle w:val="text"/>
          <w:rFonts w:ascii="Tahoma" w:hAnsi="Tahoma" w:cs="Tahoma"/>
          <w:b/>
          <w:sz w:val="20"/>
          <w:szCs w:val="20"/>
        </w:rPr>
        <w:t xml:space="preserve"> (12:1) </w:t>
      </w:r>
    </w:p>
    <w:p w14:paraId="5BBE3E9F" w14:textId="77777777" w:rsidR="001B5052" w:rsidRDefault="008F42F5" w:rsidP="00FE3B7D">
      <w:pPr>
        <w:pStyle w:val="NoSpacing"/>
        <w:ind w:firstLine="720"/>
        <w:rPr>
          <w:rStyle w:val="text"/>
          <w:rFonts w:ascii="Tahoma" w:hAnsi="Tahoma" w:cs="Tahoma"/>
          <w:i/>
          <w:sz w:val="18"/>
          <w:szCs w:val="18"/>
        </w:rPr>
      </w:pPr>
      <w:r w:rsidRPr="008F42F5">
        <w:rPr>
          <w:rStyle w:val="text"/>
          <w:rFonts w:ascii="Tahoma" w:hAnsi="Tahoma" w:cs="Tahoma"/>
          <w:i/>
          <w:sz w:val="18"/>
          <w:szCs w:val="18"/>
        </w:rPr>
        <w:t>“I beseech you therefore, brethren, by the mercies of God, that ye present your</w:t>
      </w:r>
    </w:p>
    <w:p w14:paraId="4C54F711" w14:textId="49AA91E6" w:rsidR="001B5052" w:rsidRDefault="001B5052" w:rsidP="001B5052">
      <w:pPr>
        <w:tabs>
          <w:tab w:val="left" w:pos="900"/>
        </w:tabs>
        <w:jc w:val="center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</w:t>
      </w:r>
      <w:r w:rsidR="008F42F5" w:rsidRPr="008F42F5">
        <w:rPr>
          <w:rStyle w:val="text"/>
          <w:rFonts w:ascii="Tahoma" w:hAnsi="Tahoma" w:cs="Tahoma"/>
          <w:i/>
          <w:sz w:val="18"/>
          <w:szCs w:val="18"/>
        </w:rPr>
        <w:t xml:space="preserve">bodies a living sacrifice, holy, acceptable unto God, </w:t>
      </w:r>
      <w:r>
        <w:rPr>
          <w:rStyle w:val="text"/>
          <w:rFonts w:ascii="Tahoma" w:hAnsi="Tahoma" w:cs="Tahoma"/>
          <w:i/>
          <w:sz w:val="18"/>
          <w:szCs w:val="18"/>
        </w:rPr>
        <w:t>which is your reasonable</w:t>
      </w:r>
    </w:p>
    <w:p w14:paraId="04194412" w14:textId="2701AE45" w:rsidR="008F42F5" w:rsidRPr="001B5052" w:rsidRDefault="001B5052" w:rsidP="001B5052">
      <w:pPr>
        <w:rPr>
          <w:rFonts w:ascii="Tahoma" w:eastAsia="Times New Roman" w:hAnsi="Tahoma" w:cs="Tahoma"/>
          <w:bCs/>
          <w:i/>
          <w:color w:val="000000"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 ser</w:t>
      </w:r>
      <w:r w:rsidR="008F42F5" w:rsidRPr="001B5052">
        <w:rPr>
          <w:rStyle w:val="text"/>
          <w:rFonts w:ascii="Tahoma" w:hAnsi="Tahoma" w:cs="Tahoma"/>
          <w:i/>
          <w:sz w:val="18"/>
          <w:szCs w:val="18"/>
        </w:rPr>
        <w:t>vic</w:t>
      </w:r>
      <w:r w:rsidRPr="001B5052">
        <w:rPr>
          <w:rFonts w:ascii="Tahoma" w:eastAsia="Times New Roman" w:hAnsi="Tahoma" w:cs="Tahoma"/>
          <w:bCs/>
          <w:i/>
          <w:color w:val="000000"/>
          <w:sz w:val="18"/>
          <w:szCs w:val="18"/>
        </w:rPr>
        <w:t>e</w:t>
      </w:r>
      <w:r>
        <w:rPr>
          <w:rFonts w:ascii="Tahoma" w:eastAsia="Times New Roman" w:hAnsi="Tahoma" w:cs="Tahoma"/>
          <w:bCs/>
          <w:i/>
          <w:color w:val="000000"/>
          <w:sz w:val="18"/>
          <w:szCs w:val="18"/>
        </w:rPr>
        <w:t>.”</w:t>
      </w:r>
    </w:p>
    <w:p w14:paraId="527AECA5" w14:textId="77777777" w:rsidR="008F42F5" w:rsidRPr="001B5052" w:rsidRDefault="008F42F5" w:rsidP="008F42F5">
      <w:pPr>
        <w:jc w:val="center"/>
        <w:rPr>
          <w:rFonts w:ascii="Tahoma" w:eastAsia="Times New Roman" w:hAnsi="Tahoma" w:cs="Tahoma"/>
          <w:bCs/>
          <w:i/>
          <w:color w:val="000000"/>
          <w:sz w:val="18"/>
          <w:szCs w:val="18"/>
        </w:rPr>
      </w:pPr>
    </w:p>
    <w:p w14:paraId="21B04559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66089DEF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529993F7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4BB66BE2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60301A57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3BEE33E9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0A91D676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1AFA8CF3" w14:textId="77777777" w:rsidR="008F42F5" w:rsidRDefault="008F42F5" w:rsidP="008F42F5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12423AC6" w14:textId="77777777" w:rsidR="00731D12" w:rsidRPr="00731D12" w:rsidRDefault="00731D12" w:rsidP="00731D12">
      <w:pPr>
        <w:jc w:val="center"/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  <w:u w:val="single"/>
        </w:rPr>
        <w:t>Get the Big Pict</w:t>
      </w:r>
      <w:bookmarkStart w:id="0" w:name="_GoBack"/>
      <w:bookmarkEnd w:id="0"/>
      <w:r w:rsidRPr="00731D12">
        <w:rPr>
          <w:rFonts w:ascii="Tahoma" w:hAnsi="Tahoma" w:cs="Tahoma"/>
          <w:b/>
          <w:sz w:val="20"/>
          <w:szCs w:val="20"/>
          <w:u w:val="single"/>
        </w:rPr>
        <w:t>ure</w:t>
      </w:r>
      <w:r w:rsidRPr="00731D12">
        <w:rPr>
          <w:rFonts w:ascii="Tahoma" w:hAnsi="Tahoma" w:cs="Tahoma"/>
          <w:b/>
          <w:sz w:val="20"/>
          <w:szCs w:val="20"/>
        </w:rPr>
        <w:t xml:space="preserve">!  </w:t>
      </w:r>
    </w:p>
    <w:p w14:paraId="11D58231" w14:textId="77777777" w:rsidR="00731D12" w:rsidRPr="00731D12" w:rsidRDefault="00731D12" w:rsidP="00731D12">
      <w:pPr>
        <w:jc w:val="center"/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(Romans 1-16)</w:t>
      </w:r>
    </w:p>
    <w:p w14:paraId="46F0577C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  <w:u w:val="single"/>
        </w:rPr>
      </w:pPr>
    </w:p>
    <w:p w14:paraId="0D59070B" w14:textId="77777777" w:rsidR="00731D12" w:rsidRPr="00731D12" w:rsidRDefault="00731D12" w:rsidP="00731D12">
      <w:pPr>
        <w:spacing w:after="120"/>
        <w:rPr>
          <w:rFonts w:ascii="Tahoma" w:hAnsi="Tahoma" w:cs="Tahoma"/>
          <w:b/>
          <w:sz w:val="20"/>
          <w:szCs w:val="20"/>
          <w:u w:val="single"/>
        </w:rPr>
      </w:pPr>
      <w:r w:rsidRPr="00731D12">
        <w:rPr>
          <w:rFonts w:ascii="Tahoma" w:hAnsi="Tahoma" w:cs="Tahoma"/>
          <w:b/>
          <w:sz w:val="20"/>
          <w:szCs w:val="20"/>
          <w:u w:val="single"/>
        </w:rPr>
        <w:t>Small Group Discussion Guide</w:t>
      </w:r>
    </w:p>
    <w:p w14:paraId="2B6FE00D" w14:textId="77777777" w:rsidR="00731D12" w:rsidRPr="00731D12" w:rsidRDefault="00731D12" w:rsidP="00731D12">
      <w:pPr>
        <w:rPr>
          <w:rFonts w:ascii="Tahoma" w:hAnsi="Tahoma" w:cs="Tahoma"/>
          <w:b/>
          <w:i/>
          <w:sz w:val="20"/>
          <w:szCs w:val="20"/>
        </w:rPr>
      </w:pPr>
      <w:r w:rsidRPr="00731D12">
        <w:rPr>
          <w:rFonts w:ascii="Tahoma" w:hAnsi="Tahoma" w:cs="Tahoma"/>
          <w:b/>
          <w:i/>
          <w:sz w:val="20"/>
          <w:szCs w:val="20"/>
          <w:u w:val="single"/>
        </w:rPr>
        <w:t>Ice-breaker</w:t>
      </w:r>
      <w:r w:rsidRPr="00731D12">
        <w:rPr>
          <w:rFonts w:ascii="Tahoma" w:hAnsi="Tahoma" w:cs="Tahoma"/>
          <w:b/>
          <w:i/>
          <w:sz w:val="20"/>
          <w:szCs w:val="20"/>
        </w:rPr>
        <w:t>:  What was something that interested you from Jess Crawford’s presentation of her trip to Nepal?</w:t>
      </w:r>
    </w:p>
    <w:p w14:paraId="7DF32F41" w14:textId="77777777" w:rsidR="00731D12" w:rsidRPr="00731D12" w:rsidRDefault="00731D12" w:rsidP="00731D12">
      <w:pPr>
        <w:rPr>
          <w:rFonts w:ascii="Tahoma" w:hAnsi="Tahoma" w:cs="Tahoma"/>
          <w:b/>
          <w:i/>
          <w:sz w:val="20"/>
          <w:szCs w:val="20"/>
        </w:rPr>
      </w:pPr>
    </w:p>
    <w:p w14:paraId="7568DD53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1.  Read Romans 3:20. Why do we “get in trouble” when we compare </w:t>
      </w:r>
    </w:p>
    <w:p w14:paraId="52FFBE26" w14:textId="77777777" w:rsidR="00731D12" w:rsidRPr="00731D12" w:rsidRDefault="00731D12" w:rsidP="00731D12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 ourselves to others rather than to God’s standard? </w:t>
      </w:r>
    </w:p>
    <w:p w14:paraId="382EA188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6FF79D32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2.  Read Romans 5:1.  What is the difference between having peace </w:t>
      </w:r>
    </w:p>
    <w:p w14:paraId="09566940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WITH God and having the peace OF God?  Why are they both </w:t>
      </w:r>
    </w:p>
    <w:p w14:paraId="531066E2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important?</w:t>
      </w:r>
    </w:p>
    <w:p w14:paraId="3747D381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5989C8D0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3.  Read Romans 8:1.  What does it mean to “walk not after the flesh, </w:t>
      </w:r>
    </w:p>
    <w:p w14:paraId="15E9C24F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but  after the Spirit?”  How would you complete this statement – </w:t>
      </w:r>
    </w:p>
    <w:p w14:paraId="43D01602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“In order to walk in the Spirit I must ___________.”</w:t>
      </w:r>
    </w:p>
    <w:p w14:paraId="20E9253E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2B467F2F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4.  Read Romans 11:1.  What is a proper attitude that we should have</w:t>
      </w:r>
    </w:p>
    <w:p w14:paraId="4A8A08BD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toward the Jews and the nation of Israel?  Why?</w:t>
      </w:r>
    </w:p>
    <w:p w14:paraId="2C7E0C42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7AA91265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5.  Read Romans 12:1.  What does it take to obey this command?  </w:t>
      </w:r>
    </w:p>
    <w:p w14:paraId="4333A567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What does a person look like who is obeying this command?</w:t>
      </w:r>
    </w:p>
    <w:p w14:paraId="2F5D2BDF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2468E07B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667899AF" w14:textId="77777777" w:rsidR="00731D12" w:rsidRPr="00731D12" w:rsidRDefault="00731D12" w:rsidP="00731D12">
      <w:pPr>
        <w:spacing w:after="120"/>
        <w:rPr>
          <w:rFonts w:ascii="Tahoma" w:hAnsi="Tahoma" w:cs="Tahoma"/>
          <w:b/>
          <w:sz w:val="20"/>
          <w:szCs w:val="20"/>
          <w:u w:val="single"/>
        </w:rPr>
      </w:pPr>
      <w:r w:rsidRPr="00731D12">
        <w:rPr>
          <w:rFonts w:ascii="Tahoma" w:hAnsi="Tahoma" w:cs="Tahoma"/>
          <w:b/>
          <w:sz w:val="20"/>
          <w:szCs w:val="20"/>
          <w:u w:val="single"/>
        </w:rPr>
        <w:t>Digging Deeper</w:t>
      </w:r>
    </w:p>
    <w:p w14:paraId="3BACC7F5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1.  Using a study Bible or a commentary on Romans, find a good</w:t>
      </w:r>
    </w:p>
    <w:p w14:paraId="6E7FE5BB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outline of the book and place each of the five “Therefore” </w:t>
      </w:r>
    </w:p>
    <w:p w14:paraId="3B9D2E12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statements (see front) into the outline to see how they fit into the</w:t>
      </w:r>
    </w:p>
    <w:p w14:paraId="17FD3B30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flow of the book.  You can request an outline of the book of </w:t>
      </w:r>
    </w:p>
    <w:p w14:paraId="68D46153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Romans from </w:t>
      </w:r>
      <w:hyperlink r:id="rId6" w:history="1">
        <w:r w:rsidRPr="00731D12">
          <w:rPr>
            <w:rFonts w:ascii="Tahoma" w:hAnsi="Tahoma" w:cs="Tahoma"/>
            <w:color w:val="0563C1"/>
            <w:sz w:val="20"/>
            <w:szCs w:val="20"/>
            <w:u w:val="single"/>
          </w:rPr>
          <w:t>pastor@frontiernet.net</w:t>
        </w:r>
      </w:hyperlink>
    </w:p>
    <w:p w14:paraId="36A69288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2F503C08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2.  Consider the important “Therefore” statements in Romans 6:4 and</w:t>
      </w:r>
    </w:p>
    <w:p w14:paraId="341BC377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12.  Jot down what these statements mean in your own words.  </w:t>
      </w:r>
    </w:p>
    <w:p w14:paraId="28268DCA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Why are they crucial for your spiritual growth?</w:t>
      </w:r>
    </w:p>
    <w:p w14:paraId="6A1A44E3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0CD1B5C0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3.  Take some time to reflect upon these “Therefore” statements in the</w:t>
      </w:r>
    </w:p>
    <w:p w14:paraId="64362ED6" w14:textId="77777777" w:rsidR="00731D12" w:rsidRPr="00731D12" w:rsidRDefault="00731D12" w:rsidP="00731D12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 the book of Romans – 2:1, 21, 26; 3:20, 28; 4:16, 22; 5:1, 18; 6:4, </w:t>
      </w:r>
    </w:p>
    <w:p w14:paraId="0DAFA867" w14:textId="77777777" w:rsidR="00731D12" w:rsidRPr="00731D12" w:rsidRDefault="00731D12" w:rsidP="00731D12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12; 8:1, 12; 9:18; 11:1, 22; 12:1, 20; 13:2, 7, 10, 12; 14:8, 13, 19;</w:t>
      </w:r>
    </w:p>
    <w:p w14:paraId="26DC3709" w14:textId="77777777" w:rsidR="00731D12" w:rsidRPr="00731D12" w:rsidRDefault="00731D12" w:rsidP="00731D12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and 15:17.</w:t>
      </w:r>
    </w:p>
    <w:p w14:paraId="69380FE9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</w:p>
    <w:p w14:paraId="26C74DF7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>4.  There are ten “one another” commands for us in Romans 12-16.</w:t>
      </w:r>
    </w:p>
    <w:p w14:paraId="4706BAEC" w14:textId="77777777" w:rsidR="00731D12" w:rsidRPr="00731D12" w:rsidRDefault="00731D12" w:rsidP="00731D12">
      <w:pPr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See if you can find them and evaluate yourself on each one of</w:t>
      </w:r>
    </w:p>
    <w:p w14:paraId="683DC06E" w14:textId="77777777" w:rsidR="00731D12" w:rsidRPr="00731D12" w:rsidRDefault="00731D12" w:rsidP="00731D12">
      <w:pPr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 w:rsidRPr="00731D12">
        <w:rPr>
          <w:rFonts w:ascii="Tahoma" w:hAnsi="Tahoma" w:cs="Tahoma"/>
          <w:b/>
          <w:sz w:val="20"/>
          <w:szCs w:val="20"/>
        </w:rPr>
        <w:t xml:space="preserve">     them.</w:t>
      </w:r>
    </w:p>
    <w:p w14:paraId="3A648775" w14:textId="1C893C7E" w:rsidR="00240E15" w:rsidRPr="00240E15" w:rsidRDefault="00240E15" w:rsidP="00731D12">
      <w:pPr>
        <w:pStyle w:val="NoSpacing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sectPr w:rsidR="00240E15" w:rsidRPr="00240E15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84155"/>
    <w:rsid w:val="00086845"/>
    <w:rsid w:val="00086C84"/>
    <w:rsid w:val="000F54F3"/>
    <w:rsid w:val="00132600"/>
    <w:rsid w:val="0017698B"/>
    <w:rsid w:val="001B1EA8"/>
    <w:rsid w:val="001B5052"/>
    <w:rsid w:val="0020276D"/>
    <w:rsid w:val="002305D3"/>
    <w:rsid w:val="00240E15"/>
    <w:rsid w:val="002A50F3"/>
    <w:rsid w:val="002D6826"/>
    <w:rsid w:val="003163F7"/>
    <w:rsid w:val="00330EDB"/>
    <w:rsid w:val="0034049E"/>
    <w:rsid w:val="0039209A"/>
    <w:rsid w:val="003A5BE0"/>
    <w:rsid w:val="0044292E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82294"/>
    <w:rsid w:val="00685C3D"/>
    <w:rsid w:val="006C10E2"/>
    <w:rsid w:val="006C4AC1"/>
    <w:rsid w:val="006F06D0"/>
    <w:rsid w:val="00714BE0"/>
    <w:rsid w:val="00731D12"/>
    <w:rsid w:val="00732D38"/>
    <w:rsid w:val="007346B1"/>
    <w:rsid w:val="00740A57"/>
    <w:rsid w:val="00745085"/>
    <w:rsid w:val="00792AB3"/>
    <w:rsid w:val="007932EE"/>
    <w:rsid w:val="007A566B"/>
    <w:rsid w:val="007A58F2"/>
    <w:rsid w:val="007E5648"/>
    <w:rsid w:val="00855735"/>
    <w:rsid w:val="00874F01"/>
    <w:rsid w:val="00877B4C"/>
    <w:rsid w:val="00882759"/>
    <w:rsid w:val="00882931"/>
    <w:rsid w:val="008D4845"/>
    <w:rsid w:val="008D592B"/>
    <w:rsid w:val="008F42F5"/>
    <w:rsid w:val="00913222"/>
    <w:rsid w:val="00941C18"/>
    <w:rsid w:val="009553CF"/>
    <w:rsid w:val="009A302E"/>
    <w:rsid w:val="009F220A"/>
    <w:rsid w:val="00A16247"/>
    <w:rsid w:val="00A452D0"/>
    <w:rsid w:val="00AA26ED"/>
    <w:rsid w:val="00AC0B75"/>
    <w:rsid w:val="00AC1A60"/>
    <w:rsid w:val="00AC2B45"/>
    <w:rsid w:val="00AF34C7"/>
    <w:rsid w:val="00AF7472"/>
    <w:rsid w:val="00B16E1B"/>
    <w:rsid w:val="00B856CA"/>
    <w:rsid w:val="00BA1CA3"/>
    <w:rsid w:val="00BC0DEA"/>
    <w:rsid w:val="00BD7929"/>
    <w:rsid w:val="00C36525"/>
    <w:rsid w:val="00C626D5"/>
    <w:rsid w:val="00C66046"/>
    <w:rsid w:val="00CB26ED"/>
    <w:rsid w:val="00CE59EA"/>
    <w:rsid w:val="00D02454"/>
    <w:rsid w:val="00D03192"/>
    <w:rsid w:val="00D13338"/>
    <w:rsid w:val="00D76A7F"/>
    <w:rsid w:val="00DE186E"/>
    <w:rsid w:val="00E96073"/>
    <w:rsid w:val="00EC6591"/>
    <w:rsid w:val="00ED19FC"/>
    <w:rsid w:val="00ED300F"/>
    <w:rsid w:val="00EE1D20"/>
    <w:rsid w:val="00EE3C6D"/>
    <w:rsid w:val="00F1042F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or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38B8-DB3C-41EC-B60E-B217E971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1</cp:revision>
  <cp:lastPrinted>2017-02-24T14:06:00Z</cp:lastPrinted>
  <dcterms:created xsi:type="dcterms:W3CDTF">2017-03-03T02:20:00Z</dcterms:created>
  <dcterms:modified xsi:type="dcterms:W3CDTF">2017-03-24T13:37:00Z</dcterms:modified>
</cp:coreProperties>
</file>